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69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凯茨阀门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自贡市个私园区港澳路3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自贡市个私园区港澳路3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阀门设计，制造，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3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